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A35434" w14:paraId="463863F6" w14:textId="77777777" w:rsidTr="00E15761">
        <w:trPr>
          <w:trHeight w:val="1659"/>
        </w:trPr>
        <w:tc>
          <w:tcPr>
            <w:tcW w:w="4822" w:type="dxa"/>
            <w:shd w:val="clear" w:color="auto" w:fill="auto"/>
          </w:tcPr>
          <w:p w14:paraId="2978F465" w14:textId="77777777" w:rsidR="004F2292" w:rsidRPr="00A35434" w:rsidRDefault="004F2292" w:rsidP="00392848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75B039F2" w14:textId="7FA26D17" w:rsidR="00742A49" w:rsidRPr="00A35434" w:rsidRDefault="008E05D6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5DD96740" w14:textId="564A3036" w:rsidR="00C56E62" w:rsidRPr="00A35434" w:rsidRDefault="008E05D6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426782E9" w14:textId="60BED335" w:rsidR="00742A49" w:rsidRPr="00A35434" w:rsidRDefault="004631D0" w:rsidP="004631D0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4631D0">
              <w:rPr>
                <w:b/>
                <w:bCs/>
                <w:color w:val="000000"/>
                <w:lang w:val="sr-Cyrl-RS"/>
              </w:rPr>
              <w:t>Балканска 53, Београд</w:t>
            </w:r>
          </w:p>
          <w:p w14:paraId="5E806973" w14:textId="4B430214" w:rsidR="00742A49" w:rsidRPr="00A35434" w:rsidRDefault="004631D0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en-US"/>
              </w:rPr>
              <w:t>usluge</w:t>
            </w:r>
            <w:bookmarkStart w:id="0" w:name="_GoBack"/>
            <w:bookmarkEnd w:id="0"/>
            <w:r w:rsidR="00503ADE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45721FBD" w14:textId="5A4D9693" w:rsidR="004F2292" w:rsidRPr="00A35434" w:rsidRDefault="00C56E62" w:rsidP="00392848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2903E8BA" w14:textId="6DA16BE2" w:rsidR="00B31E1F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14:paraId="64B4C1F3" w14:textId="77777777" w:rsidR="00CD03E6" w:rsidRPr="00A35434" w:rsidRDefault="00CD03E6" w:rsidP="001265A3">
      <w:pPr>
        <w:pStyle w:val="Heading1"/>
        <w:ind w:left="0"/>
        <w:jc w:val="left"/>
        <w:rPr>
          <w:sz w:val="22"/>
          <w:szCs w:val="22"/>
        </w:rPr>
      </w:pPr>
    </w:p>
    <w:p w14:paraId="76A31B88" w14:textId="4CA2BAC2" w:rsidR="008058B0" w:rsidRPr="00A35434" w:rsidRDefault="005D066E" w:rsidP="008058B0">
      <w:pPr>
        <w:pStyle w:val="Heading1"/>
        <w:spacing w:after="240"/>
        <w:ind w:left="0" w:right="26"/>
        <w:rPr>
          <w:szCs w:val="22"/>
          <w:lang w:val="sr-Cyrl-RS"/>
        </w:rPr>
      </w:pPr>
      <w:r>
        <w:rPr>
          <w:szCs w:val="22"/>
          <w:lang w:val="sr-Cyrl-RS"/>
        </w:rPr>
        <w:t>ОДЛУКА</w:t>
      </w:r>
      <w:r w:rsidR="004639A9" w:rsidRPr="00A35434">
        <w:rPr>
          <w:szCs w:val="22"/>
          <w:lang w:val="sr-Cyrl-RS"/>
        </w:rPr>
        <w:t xml:space="preserve"> </w:t>
      </w:r>
    </w:p>
    <w:p w14:paraId="5CB8D400" w14:textId="0B236D00" w:rsidR="00CD03E6" w:rsidRPr="007E3E87" w:rsidRDefault="005D066E" w:rsidP="007E3E87">
      <w:pPr>
        <w:pStyle w:val="Heading1"/>
        <w:spacing w:after="240"/>
        <w:ind w:left="-270" w:right="26"/>
        <w:rPr>
          <w:sz w:val="24"/>
          <w:szCs w:val="22"/>
          <w:lang w:val="ru-RU"/>
        </w:rPr>
      </w:pPr>
      <w:r w:rsidRPr="005D066E">
        <w:rPr>
          <w:sz w:val="24"/>
          <w:szCs w:val="22"/>
          <w:lang w:val="ru-RU"/>
        </w:rPr>
        <w:t>О ОБАВЉАЊУ ДЕЛАТНОСТИ ТРГОВИНЕ НА МАЛО У МАЛОПРОДАЈНОМ ОБЈ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374"/>
        <w:gridCol w:w="4528"/>
      </w:tblGrid>
      <w:tr w:rsidR="00CD03E6" w:rsidRPr="005D4AE8" w14:paraId="0217FD3B" w14:textId="77777777" w:rsidTr="00CD03E6">
        <w:trPr>
          <w:trHeight w:val="611"/>
        </w:trPr>
        <w:tc>
          <w:tcPr>
            <w:tcW w:w="5000" w:type="pct"/>
            <w:gridSpan w:val="3"/>
            <w:shd w:val="clear" w:color="auto" w:fill="E7E6E6" w:themeFill="background2"/>
            <w:vAlign w:val="center"/>
            <w:hideMark/>
          </w:tcPr>
          <w:p w14:paraId="70D6F8E9" w14:textId="2ACB1530" w:rsidR="00CD03E6" w:rsidRPr="005D4AE8" w:rsidRDefault="00CD03E6" w:rsidP="00CD03E6">
            <w:pPr>
              <w:widowControl/>
              <w:autoSpaceDE/>
              <w:autoSpaceDN/>
              <w:ind w:left="144" w:right="144"/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5D4AE8">
              <w:rPr>
                <w:b/>
                <w:bCs/>
                <w:color w:val="000000"/>
                <w:sz w:val="22"/>
                <w:lang w:val="sr-Cyrl-RS"/>
              </w:rPr>
              <w:t xml:space="preserve">Подаци о </w:t>
            </w:r>
            <w:r w:rsidR="008B6295">
              <w:rPr>
                <w:b/>
                <w:bCs/>
                <w:color w:val="000000"/>
                <w:sz w:val="22"/>
                <w:lang w:val="sr-Cyrl-RS"/>
              </w:rPr>
              <w:t>малопродајном објекту</w:t>
            </w:r>
            <w:r w:rsidRPr="005D4AE8">
              <w:rPr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CD03E6" w:rsidRPr="005D4AE8" w14:paraId="305E69B6" w14:textId="77777777" w:rsidTr="00CD03E6">
        <w:trPr>
          <w:trHeight w:val="935"/>
        </w:trPr>
        <w:tc>
          <w:tcPr>
            <w:tcW w:w="1727" w:type="pct"/>
            <w:shd w:val="clear" w:color="auto" w:fill="E7E6E6" w:themeFill="background2"/>
            <w:vAlign w:val="center"/>
            <w:hideMark/>
          </w:tcPr>
          <w:p w14:paraId="0D912B5D" w14:textId="77777777" w:rsidR="00CD03E6" w:rsidRPr="00CD03E6" w:rsidRDefault="00CD03E6" w:rsidP="00CD03E6">
            <w:pPr>
              <w:widowControl/>
              <w:autoSpaceDE/>
              <w:autoSpaceDN/>
              <w:ind w:left="144" w:right="144"/>
              <w:rPr>
                <w:b/>
                <w:color w:val="000000"/>
                <w:sz w:val="22"/>
                <w:lang w:val="sr-Cyrl-RS"/>
              </w:rPr>
            </w:pPr>
            <w:r w:rsidRPr="00CD03E6">
              <w:rPr>
                <w:b/>
                <w:color w:val="000000"/>
                <w:sz w:val="22"/>
                <w:lang w:val="sr-Cyrl-RS"/>
              </w:rPr>
              <w:t xml:space="preserve">Назив малопродајног објекта </w:t>
            </w:r>
          </w:p>
          <w:p w14:paraId="6D5A7A33" w14:textId="113B99A8" w:rsidR="00CD03E6" w:rsidRPr="00CD03E6" w:rsidRDefault="00CD03E6" w:rsidP="00CD03E6">
            <w:pPr>
              <w:widowControl/>
              <w:autoSpaceDE/>
              <w:autoSpaceDN/>
              <w:ind w:left="144" w:right="144"/>
              <w:rPr>
                <w:b/>
                <w:color w:val="000000"/>
                <w:sz w:val="22"/>
                <w:lang w:val="sr-Cyrl-RS"/>
              </w:rPr>
            </w:pPr>
            <w:r w:rsidRPr="00CD03E6">
              <w:rPr>
                <w:b/>
                <w:color w:val="000000"/>
                <w:sz w:val="22"/>
                <w:lang w:val="sr-Cyrl-RS"/>
              </w:rPr>
              <w:t>(не уписивати назив привредног субјекта, већ само назив објекта – нпр: Продавница 1)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14:paraId="430EF875" w14:textId="77777777" w:rsidR="00CD03E6" w:rsidRPr="005D4AE8" w:rsidRDefault="00CD03E6" w:rsidP="004F275E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D4AE8">
              <w:rPr>
                <w:color w:val="000000"/>
                <w:sz w:val="22"/>
                <w:lang w:val="sr-Cyrl-RS"/>
              </w:rPr>
              <w:t> </w:t>
            </w:r>
          </w:p>
        </w:tc>
      </w:tr>
      <w:tr w:rsidR="00CD03E6" w:rsidRPr="005D4AE8" w14:paraId="31F4D24E" w14:textId="77777777" w:rsidTr="00CD03E6">
        <w:trPr>
          <w:trHeight w:val="459"/>
        </w:trPr>
        <w:tc>
          <w:tcPr>
            <w:tcW w:w="1727" w:type="pct"/>
            <w:shd w:val="clear" w:color="auto" w:fill="E7E6E6" w:themeFill="background2"/>
            <w:vAlign w:val="center"/>
            <w:hideMark/>
          </w:tcPr>
          <w:p w14:paraId="310A305A" w14:textId="77777777" w:rsidR="00CD03E6" w:rsidRPr="00CD03E6" w:rsidRDefault="00CD03E6" w:rsidP="004F275E">
            <w:pPr>
              <w:widowControl/>
              <w:autoSpaceDE/>
              <w:autoSpaceDN/>
              <w:ind w:left="144" w:right="144"/>
              <w:rPr>
                <w:b/>
                <w:color w:val="000000"/>
                <w:sz w:val="22"/>
                <w:lang w:val="sr-Cyrl-RS"/>
              </w:rPr>
            </w:pPr>
            <w:r w:rsidRPr="00CD03E6">
              <w:rPr>
                <w:b/>
                <w:color w:val="000000"/>
                <w:sz w:val="22"/>
                <w:lang w:val="sr-Cyrl-RS"/>
              </w:rPr>
              <w:t>Адреса (улица и број)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14:paraId="6EEDC03D" w14:textId="77777777" w:rsidR="00CD03E6" w:rsidRPr="005D4AE8" w:rsidRDefault="00CD03E6" w:rsidP="004F275E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D4AE8">
              <w:rPr>
                <w:color w:val="000000"/>
                <w:sz w:val="22"/>
                <w:lang w:val="sr-Cyrl-RS"/>
              </w:rPr>
              <w:t> </w:t>
            </w:r>
          </w:p>
        </w:tc>
      </w:tr>
      <w:tr w:rsidR="00CD03E6" w:rsidRPr="005D4AE8" w14:paraId="78BAAC54" w14:textId="77777777" w:rsidTr="00CD03E6">
        <w:trPr>
          <w:trHeight w:val="459"/>
        </w:trPr>
        <w:tc>
          <w:tcPr>
            <w:tcW w:w="1727" w:type="pct"/>
            <w:shd w:val="clear" w:color="auto" w:fill="E7E6E6" w:themeFill="background2"/>
            <w:vAlign w:val="center"/>
            <w:hideMark/>
          </w:tcPr>
          <w:p w14:paraId="1834D4C7" w14:textId="77777777" w:rsidR="00CD03E6" w:rsidRPr="00CD03E6" w:rsidRDefault="00CD03E6" w:rsidP="004F275E">
            <w:pPr>
              <w:widowControl/>
              <w:autoSpaceDE/>
              <w:autoSpaceDN/>
              <w:ind w:left="144" w:right="144"/>
              <w:rPr>
                <w:b/>
                <w:color w:val="000000"/>
                <w:sz w:val="22"/>
                <w:lang w:val="sr-Cyrl-RS"/>
              </w:rPr>
            </w:pPr>
            <w:r w:rsidRPr="00CD03E6">
              <w:rPr>
                <w:b/>
                <w:color w:val="000000"/>
                <w:sz w:val="22"/>
                <w:lang w:val="sr-Cyrl-RS"/>
              </w:rPr>
              <w:t>Место и поштански број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14:paraId="3DD392FC" w14:textId="77777777" w:rsidR="00CD03E6" w:rsidRPr="005D4AE8" w:rsidRDefault="00CD03E6" w:rsidP="004F275E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D4AE8">
              <w:rPr>
                <w:color w:val="000000"/>
                <w:sz w:val="22"/>
                <w:lang w:val="sr-Cyrl-RS"/>
              </w:rPr>
              <w:t> </w:t>
            </w:r>
          </w:p>
        </w:tc>
      </w:tr>
      <w:tr w:rsidR="00CD03E6" w:rsidRPr="005D4AE8" w14:paraId="78DD85EA" w14:textId="77777777" w:rsidTr="00CD03E6">
        <w:trPr>
          <w:trHeight w:val="459"/>
        </w:trPr>
        <w:tc>
          <w:tcPr>
            <w:tcW w:w="1727" w:type="pct"/>
            <w:shd w:val="clear" w:color="auto" w:fill="E7E6E6" w:themeFill="background2"/>
            <w:vAlign w:val="center"/>
            <w:hideMark/>
          </w:tcPr>
          <w:p w14:paraId="2C720A1A" w14:textId="77777777" w:rsidR="00CD03E6" w:rsidRPr="00CD03E6" w:rsidRDefault="00CD03E6" w:rsidP="004F275E">
            <w:pPr>
              <w:widowControl/>
              <w:autoSpaceDE/>
              <w:autoSpaceDN/>
              <w:ind w:left="144" w:right="144"/>
              <w:rPr>
                <w:b/>
                <w:color w:val="000000"/>
                <w:sz w:val="22"/>
                <w:lang w:val="sr-Cyrl-RS"/>
              </w:rPr>
            </w:pPr>
            <w:r w:rsidRPr="00CD03E6">
              <w:rPr>
                <w:b/>
                <w:color w:val="000000"/>
                <w:sz w:val="22"/>
                <w:lang w:val="sr-Cyrl-RS"/>
              </w:rPr>
              <w:t>Општина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14:paraId="2DFA5D64" w14:textId="77777777" w:rsidR="00CD03E6" w:rsidRPr="005D4AE8" w:rsidRDefault="00CD03E6" w:rsidP="004F275E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D4AE8">
              <w:rPr>
                <w:color w:val="000000"/>
                <w:sz w:val="22"/>
                <w:lang w:val="sr-Cyrl-RS"/>
              </w:rPr>
              <w:t> </w:t>
            </w:r>
          </w:p>
        </w:tc>
      </w:tr>
      <w:tr w:rsidR="00CD03E6" w:rsidRPr="005D4AE8" w14:paraId="47BCDF8F" w14:textId="77777777" w:rsidTr="00CD03E6">
        <w:trPr>
          <w:trHeight w:val="7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656751E0" w14:textId="00318112" w:rsidR="00CD03E6" w:rsidRPr="005D4AE8" w:rsidRDefault="00CD03E6" w:rsidP="008B6295">
            <w:pPr>
              <w:widowControl/>
              <w:autoSpaceDE/>
              <w:autoSpaceDN/>
              <w:ind w:left="144" w:right="144"/>
              <w:jc w:val="both"/>
              <w:rPr>
                <w:color w:val="000000"/>
                <w:sz w:val="22"/>
                <w:lang w:val="sr-Cyrl-RS"/>
              </w:rPr>
            </w:pPr>
            <w:r w:rsidRPr="005D4AE8">
              <w:rPr>
                <w:color w:val="000000"/>
                <w:sz w:val="22"/>
                <w:lang w:val="sr-Cyrl-RS"/>
              </w:rPr>
              <w:t xml:space="preserve">* Уколико је број </w:t>
            </w:r>
            <w:r w:rsidR="008B6295">
              <w:rPr>
                <w:color w:val="000000"/>
                <w:sz w:val="22"/>
                <w:lang w:val="sr-Cyrl-RS"/>
              </w:rPr>
              <w:t xml:space="preserve">малопродајних објеката </w:t>
            </w:r>
            <w:r w:rsidRPr="005D4AE8">
              <w:rPr>
                <w:color w:val="000000"/>
                <w:sz w:val="22"/>
                <w:lang w:val="sr-Cyrl-RS"/>
              </w:rPr>
              <w:t xml:space="preserve">већи, уз захтев доставити </w:t>
            </w:r>
            <w:r w:rsidR="008B6295">
              <w:rPr>
                <w:color w:val="000000"/>
                <w:sz w:val="22"/>
                <w:lang w:val="sr-Cyrl-RS"/>
              </w:rPr>
              <w:t xml:space="preserve">посебан </w:t>
            </w:r>
            <w:r w:rsidRPr="005D4AE8">
              <w:rPr>
                <w:color w:val="000000"/>
                <w:sz w:val="22"/>
                <w:lang w:val="sr-Cyrl-RS"/>
              </w:rPr>
              <w:t>списак са следећим подацима: назив, адреса, место и поштански број, општина.</w:t>
            </w:r>
          </w:p>
        </w:tc>
      </w:tr>
      <w:tr w:rsidR="009D284E" w:rsidRPr="005D4AE8" w14:paraId="245200E1" w14:textId="77777777" w:rsidTr="00CD03E6">
        <w:trPr>
          <w:trHeight w:val="492"/>
        </w:trPr>
        <w:tc>
          <w:tcPr>
            <w:tcW w:w="5000" w:type="pct"/>
            <w:gridSpan w:val="3"/>
            <w:shd w:val="clear" w:color="auto" w:fill="E7E6E6" w:themeFill="background2"/>
            <w:vAlign w:val="center"/>
            <w:hideMark/>
          </w:tcPr>
          <w:p w14:paraId="53D4C337" w14:textId="01AC874A" w:rsidR="009D284E" w:rsidRPr="005D4AE8" w:rsidRDefault="009D284E" w:rsidP="00D23399">
            <w:pPr>
              <w:widowControl/>
              <w:autoSpaceDE/>
              <w:autoSpaceDN/>
              <w:ind w:left="144" w:right="144"/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5D4AE8">
              <w:rPr>
                <w:b/>
                <w:bCs/>
                <w:color w:val="000000"/>
                <w:sz w:val="22"/>
                <w:lang w:val="sr-Cyrl-RS"/>
              </w:rPr>
              <w:t>Врста малопродајног објекта – заокружити врсту објекта</w:t>
            </w:r>
          </w:p>
        </w:tc>
      </w:tr>
      <w:tr w:rsidR="009D284E" w:rsidRPr="005D4AE8" w14:paraId="584876B8" w14:textId="77777777" w:rsidTr="00CD03E6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14:paraId="78F880CA" w14:textId="77777777" w:rsidR="009D284E" w:rsidRPr="005D4AE8" w:rsidRDefault="009D284E" w:rsidP="00D23399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Продавница</w:t>
            </w:r>
          </w:p>
        </w:tc>
        <w:tc>
          <w:tcPr>
            <w:tcW w:w="2511" w:type="pct"/>
            <w:shd w:val="clear" w:color="auto" w:fill="auto"/>
            <w:vAlign w:val="center"/>
          </w:tcPr>
          <w:p w14:paraId="7071C967" w14:textId="77777777" w:rsidR="009D284E" w:rsidRPr="005D4AE8" w:rsidRDefault="009D284E" w:rsidP="00D23399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Продавница - киоск</w:t>
            </w:r>
          </w:p>
        </w:tc>
      </w:tr>
      <w:tr w:rsidR="003B21CD" w:rsidRPr="005D4AE8" w14:paraId="7B81D64F" w14:textId="77777777" w:rsidTr="00CD03E6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</w:tcPr>
          <w:p w14:paraId="3A7A3D2B" w14:textId="62B1CE2D" w:rsidR="003B21CD" w:rsidRPr="005D4AE8" w:rsidRDefault="003B21CD" w:rsidP="00D23399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Самоуслуга</w:t>
            </w:r>
          </w:p>
        </w:tc>
        <w:tc>
          <w:tcPr>
            <w:tcW w:w="2511" w:type="pct"/>
            <w:shd w:val="clear" w:color="auto" w:fill="auto"/>
            <w:vAlign w:val="center"/>
          </w:tcPr>
          <w:p w14:paraId="7E897CB3" w14:textId="0222B86E" w:rsidR="003B21CD" w:rsidRPr="005D4AE8" w:rsidRDefault="003B21CD" w:rsidP="00D23399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Мини-маркет</w:t>
            </w:r>
          </w:p>
        </w:tc>
      </w:tr>
      <w:tr w:rsidR="009D284E" w:rsidRPr="005D4AE8" w14:paraId="085FEA6D" w14:textId="77777777" w:rsidTr="00CD03E6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14:paraId="6EFF45E3" w14:textId="125A49F2" w:rsidR="009D284E" w:rsidRPr="005D4AE8" w:rsidRDefault="00AD5B99" w:rsidP="00D23399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Кафић </w:t>
            </w:r>
          </w:p>
        </w:tc>
        <w:tc>
          <w:tcPr>
            <w:tcW w:w="2511" w:type="pct"/>
            <w:shd w:val="clear" w:color="auto" w:fill="auto"/>
            <w:vAlign w:val="center"/>
          </w:tcPr>
          <w:p w14:paraId="5228F586" w14:textId="0D12CC78" w:rsidR="009D284E" w:rsidRPr="005D4AE8" w:rsidRDefault="00AD5B99" w:rsidP="00D23399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Ресторан</w:t>
            </w:r>
          </w:p>
        </w:tc>
      </w:tr>
      <w:tr w:rsidR="009D284E" w:rsidRPr="005D4AE8" w14:paraId="39868369" w14:textId="77777777" w:rsidTr="00CD03E6">
        <w:trPr>
          <w:trHeight w:val="447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14:paraId="62B11BC8" w14:textId="3E528FFF" w:rsidR="009D284E" w:rsidRPr="005D4AE8" w:rsidRDefault="00AD5B99" w:rsidP="00E15761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</w:tabs>
              <w:ind w:left="322" w:right="144" w:hanging="256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Бар</w:t>
            </w:r>
          </w:p>
        </w:tc>
        <w:tc>
          <w:tcPr>
            <w:tcW w:w="2511" w:type="pct"/>
            <w:shd w:val="clear" w:color="auto" w:fill="auto"/>
            <w:vAlign w:val="center"/>
          </w:tcPr>
          <w:p w14:paraId="3F83ACBC" w14:textId="75A4620D" w:rsidR="009D284E" w:rsidRPr="005D4AE8" w:rsidRDefault="00AD5B99" w:rsidP="00AD5B99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Хотел</w:t>
            </w:r>
          </w:p>
        </w:tc>
      </w:tr>
      <w:tr w:rsidR="009D284E" w:rsidRPr="005D4AE8" w14:paraId="2A6371E2" w14:textId="77777777" w:rsidTr="00CD03E6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14:paraId="786C282F" w14:textId="77777777" w:rsidR="009D284E" w:rsidRPr="005D4AE8" w:rsidRDefault="009D284E" w:rsidP="00D23399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Бензинска станица</w:t>
            </w:r>
          </w:p>
        </w:tc>
        <w:tc>
          <w:tcPr>
            <w:tcW w:w="2511" w:type="pct"/>
            <w:shd w:val="clear" w:color="auto" w:fill="auto"/>
            <w:vAlign w:val="center"/>
          </w:tcPr>
          <w:p w14:paraId="061BE227" w14:textId="77777777" w:rsidR="00BD3F87" w:rsidRPr="005D4AE8" w:rsidRDefault="00AD5B99" w:rsidP="001D27EE">
            <w:pPr>
              <w:pStyle w:val="ListParagraph"/>
              <w:numPr>
                <w:ilvl w:val="0"/>
                <w:numId w:val="2"/>
              </w:numPr>
              <w:ind w:left="436" w:right="144" w:hanging="370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Остало</w:t>
            </w:r>
            <w:r w:rsidR="00BD3F87"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(уписати врсту </w:t>
            </w:r>
            <w:r w:rsidR="0088369A"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објекта)</w:t>
            </w:r>
            <w:r w:rsidR="001D27EE" w:rsidRPr="005D4AE8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:</w:t>
            </w:r>
          </w:p>
          <w:p w14:paraId="684E997E" w14:textId="6973449B" w:rsidR="001D27EE" w:rsidRPr="005D4AE8" w:rsidRDefault="001D27EE" w:rsidP="001D27EE">
            <w:pPr>
              <w:ind w:left="66" w:right="144"/>
              <w:rPr>
                <w:color w:val="000000"/>
                <w:sz w:val="22"/>
                <w:lang w:val="sr-Cyrl-RS"/>
              </w:rPr>
            </w:pPr>
          </w:p>
        </w:tc>
      </w:tr>
    </w:tbl>
    <w:p w14:paraId="7CCF85E1" w14:textId="67492433" w:rsidR="0036027F" w:rsidRPr="005D4AE8" w:rsidRDefault="0036027F" w:rsidP="00C56E62">
      <w:pPr>
        <w:tabs>
          <w:tab w:val="center" w:pos="4500"/>
        </w:tabs>
        <w:rPr>
          <w:sz w:val="22"/>
          <w:lang w:val="sr-Cyrl-RS"/>
        </w:rPr>
      </w:pPr>
    </w:p>
    <w:p w14:paraId="4B8E184A" w14:textId="53138B2A"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14:paraId="2FCEB196" w14:textId="77777777"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14:paraId="5D7B4F0F" w14:textId="7C2D451F" w:rsidR="0036027F" w:rsidRPr="005D4AE8" w:rsidRDefault="00CD03E6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>
        <w:rPr>
          <w:color w:val="000000"/>
          <w:sz w:val="22"/>
          <w:lang w:val="sr-Cyrl-RS"/>
        </w:rPr>
        <w:t xml:space="preserve">  </w:t>
      </w:r>
      <w:r w:rsidR="00B022E9" w:rsidRPr="005D4AE8">
        <w:rPr>
          <w:color w:val="000000"/>
          <w:sz w:val="22"/>
          <w:lang w:val="sr-Cyrl-RS"/>
        </w:rPr>
        <w:t>У ________________, дана ______________</w:t>
      </w:r>
      <w:r w:rsidR="00B022E9" w:rsidRPr="005D4AE8">
        <w:rPr>
          <w:color w:val="000000"/>
          <w:sz w:val="22"/>
          <w:lang w:val="sr-Cyrl-RS"/>
        </w:rPr>
        <w:tab/>
      </w:r>
      <w:r w:rsidR="00B022E9" w:rsidRPr="005D4AE8">
        <w:rPr>
          <w:color w:val="000000"/>
          <w:sz w:val="22"/>
          <w:lang w:val="sr-Cyrl-RS"/>
        </w:rPr>
        <w:tab/>
      </w:r>
      <w:r w:rsidR="005D4AE8">
        <w:rPr>
          <w:color w:val="000000"/>
          <w:sz w:val="22"/>
          <w:lang w:val="sr-Cyrl-RS"/>
        </w:rPr>
        <w:t xml:space="preserve">             </w:t>
      </w:r>
      <w:r>
        <w:rPr>
          <w:color w:val="000000"/>
          <w:sz w:val="22"/>
          <w:lang w:val="sr-Cyrl-RS"/>
        </w:rPr>
        <w:t xml:space="preserve">   </w:t>
      </w:r>
      <w:r w:rsidR="00B022E9" w:rsidRPr="005D4AE8">
        <w:rPr>
          <w:color w:val="000000"/>
          <w:sz w:val="22"/>
          <w:lang w:val="sr-Cyrl-RS"/>
        </w:rPr>
        <w:t>________________________</w:t>
      </w:r>
    </w:p>
    <w:p w14:paraId="05C86C09" w14:textId="2654BD79" w:rsidR="00B022E9" w:rsidRPr="005D4AE8" w:rsidRDefault="005D4AE8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  <w:t xml:space="preserve">           </w:t>
      </w:r>
      <w:r w:rsidR="00CD03E6">
        <w:rPr>
          <w:color w:val="000000"/>
          <w:sz w:val="22"/>
          <w:lang w:val="sr-Cyrl-RS"/>
        </w:rPr>
        <w:t xml:space="preserve">     </w:t>
      </w:r>
      <w:r>
        <w:rPr>
          <w:color w:val="000000"/>
          <w:sz w:val="22"/>
          <w:lang w:val="sr-Cyrl-RS"/>
        </w:rPr>
        <w:t xml:space="preserve"> </w:t>
      </w:r>
      <w:r w:rsidR="00B022E9" w:rsidRPr="005D4AE8">
        <w:rPr>
          <w:color w:val="000000"/>
          <w:sz w:val="22"/>
          <w:lang w:val="sr-Cyrl-RS"/>
        </w:rPr>
        <w:t xml:space="preserve">Потпис </w:t>
      </w:r>
      <w:r w:rsidR="008B6295">
        <w:rPr>
          <w:color w:val="000000"/>
          <w:sz w:val="22"/>
          <w:lang w:val="sr-Cyrl-RS"/>
        </w:rPr>
        <w:t>одговорног</w:t>
      </w:r>
      <w:r w:rsidR="00CD03E6">
        <w:rPr>
          <w:color w:val="000000"/>
          <w:sz w:val="22"/>
          <w:lang w:val="sr-Cyrl-RS"/>
        </w:rPr>
        <w:t xml:space="preserve"> лица</w:t>
      </w:r>
    </w:p>
    <w:p w14:paraId="390D9702" w14:textId="411C5316" w:rsidR="00AB3A01" w:rsidRPr="005D4AE8" w:rsidRDefault="00AB3A01" w:rsidP="00FD72B0">
      <w:pPr>
        <w:jc w:val="both"/>
        <w:rPr>
          <w:sz w:val="22"/>
          <w:lang w:val="sr-Cyrl-RS"/>
        </w:rPr>
      </w:pPr>
    </w:p>
    <w:sectPr w:rsidR="00AB3A01" w:rsidRPr="005D4AE8" w:rsidSect="00441435">
      <w:headerReference w:type="default" r:id="rId9"/>
      <w:footerReference w:type="default" r:id="rId10"/>
      <w:pgSz w:w="11906" w:h="16838"/>
      <w:pgMar w:top="630" w:right="1440" w:bottom="99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A7EFF" w16cid:durableId="212219B6"/>
  <w16cid:commentId w16cid:paraId="1306A6F9" w16cid:durableId="212219BF"/>
  <w16cid:commentId w16cid:paraId="5942764F" w16cid:durableId="212219C0"/>
  <w16cid:commentId w16cid:paraId="59FCDA33" w16cid:durableId="212369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F919" w14:textId="77777777" w:rsidR="00E41851" w:rsidRDefault="00E41851" w:rsidP="004F2292">
      <w:r>
        <w:separator/>
      </w:r>
    </w:p>
  </w:endnote>
  <w:endnote w:type="continuationSeparator" w:id="0">
    <w:p w14:paraId="7BCB3B57" w14:textId="77777777" w:rsidR="00E41851" w:rsidRDefault="00E4185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2232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FE4233D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4631D0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90F88" w14:textId="77777777" w:rsidR="00E41851" w:rsidRDefault="00E41851" w:rsidP="004F2292">
      <w:r>
        <w:separator/>
      </w:r>
    </w:p>
  </w:footnote>
  <w:footnote w:type="continuationSeparator" w:id="0">
    <w:p w14:paraId="6AEA383E" w14:textId="77777777" w:rsidR="00E41851" w:rsidRDefault="00E41851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3EDD144"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20D77"/>
    <w:rsid w:val="000450E5"/>
    <w:rsid w:val="00045762"/>
    <w:rsid w:val="0005736C"/>
    <w:rsid w:val="00072BA1"/>
    <w:rsid w:val="00087CD3"/>
    <w:rsid w:val="000B03AF"/>
    <w:rsid w:val="000B5DDA"/>
    <w:rsid w:val="000B6DF5"/>
    <w:rsid w:val="000D1F93"/>
    <w:rsid w:val="000D6BD7"/>
    <w:rsid w:val="000E5E81"/>
    <w:rsid w:val="0011716E"/>
    <w:rsid w:val="00120E3A"/>
    <w:rsid w:val="001218F9"/>
    <w:rsid w:val="001265A3"/>
    <w:rsid w:val="001275BA"/>
    <w:rsid w:val="001A7357"/>
    <w:rsid w:val="001B3C5B"/>
    <w:rsid w:val="001B7A43"/>
    <w:rsid w:val="001D27EE"/>
    <w:rsid w:val="001D337F"/>
    <w:rsid w:val="001F23FC"/>
    <w:rsid w:val="001F323D"/>
    <w:rsid w:val="00206D0F"/>
    <w:rsid w:val="00221F6E"/>
    <w:rsid w:val="002276C9"/>
    <w:rsid w:val="00264AFD"/>
    <w:rsid w:val="002A0525"/>
    <w:rsid w:val="002A58C3"/>
    <w:rsid w:val="002B1B84"/>
    <w:rsid w:val="002F220A"/>
    <w:rsid w:val="003200BF"/>
    <w:rsid w:val="0036027F"/>
    <w:rsid w:val="00392848"/>
    <w:rsid w:val="00394F76"/>
    <w:rsid w:val="003B21CD"/>
    <w:rsid w:val="003E7EB2"/>
    <w:rsid w:val="003F30BA"/>
    <w:rsid w:val="003F79ED"/>
    <w:rsid w:val="00410BE8"/>
    <w:rsid w:val="0042346B"/>
    <w:rsid w:val="00441435"/>
    <w:rsid w:val="00453FF0"/>
    <w:rsid w:val="00460225"/>
    <w:rsid w:val="004631D0"/>
    <w:rsid w:val="004639A9"/>
    <w:rsid w:val="004B1FBF"/>
    <w:rsid w:val="004C0674"/>
    <w:rsid w:val="004E308F"/>
    <w:rsid w:val="004E5CD9"/>
    <w:rsid w:val="004E7D99"/>
    <w:rsid w:val="004F2292"/>
    <w:rsid w:val="00503ADE"/>
    <w:rsid w:val="00504962"/>
    <w:rsid w:val="00507E9B"/>
    <w:rsid w:val="0051168F"/>
    <w:rsid w:val="00513E32"/>
    <w:rsid w:val="00517253"/>
    <w:rsid w:val="005635AC"/>
    <w:rsid w:val="00564557"/>
    <w:rsid w:val="005758B9"/>
    <w:rsid w:val="005779F8"/>
    <w:rsid w:val="00585D23"/>
    <w:rsid w:val="00586826"/>
    <w:rsid w:val="005A3B57"/>
    <w:rsid w:val="005A4DAD"/>
    <w:rsid w:val="005B6AA1"/>
    <w:rsid w:val="005D066E"/>
    <w:rsid w:val="005D4AE8"/>
    <w:rsid w:val="005D6CB2"/>
    <w:rsid w:val="005E6321"/>
    <w:rsid w:val="00607F5F"/>
    <w:rsid w:val="0061389E"/>
    <w:rsid w:val="00621CB1"/>
    <w:rsid w:val="00622DD6"/>
    <w:rsid w:val="0064525A"/>
    <w:rsid w:val="00650A4F"/>
    <w:rsid w:val="006919A3"/>
    <w:rsid w:val="00693179"/>
    <w:rsid w:val="006B12FA"/>
    <w:rsid w:val="006B63DC"/>
    <w:rsid w:val="006C1A1F"/>
    <w:rsid w:val="006C23D0"/>
    <w:rsid w:val="006C78A0"/>
    <w:rsid w:val="006F334C"/>
    <w:rsid w:val="00700529"/>
    <w:rsid w:val="00707659"/>
    <w:rsid w:val="00721954"/>
    <w:rsid w:val="00742A49"/>
    <w:rsid w:val="0075667C"/>
    <w:rsid w:val="007671A8"/>
    <w:rsid w:val="00786A71"/>
    <w:rsid w:val="007A6835"/>
    <w:rsid w:val="007B7B8D"/>
    <w:rsid w:val="007D1327"/>
    <w:rsid w:val="007E19FA"/>
    <w:rsid w:val="007E3E87"/>
    <w:rsid w:val="00805408"/>
    <w:rsid w:val="008058B0"/>
    <w:rsid w:val="00820AEB"/>
    <w:rsid w:val="0082765B"/>
    <w:rsid w:val="008411F9"/>
    <w:rsid w:val="00846717"/>
    <w:rsid w:val="008468AC"/>
    <w:rsid w:val="00867EDD"/>
    <w:rsid w:val="0087233F"/>
    <w:rsid w:val="0088369A"/>
    <w:rsid w:val="00894EE6"/>
    <w:rsid w:val="008B6295"/>
    <w:rsid w:val="008E05D6"/>
    <w:rsid w:val="008E4F7D"/>
    <w:rsid w:val="009170F0"/>
    <w:rsid w:val="00932C4B"/>
    <w:rsid w:val="009551B4"/>
    <w:rsid w:val="00976F43"/>
    <w:rsid w:val="00986C3D"/>
    <w:rsid w:val="009D284E"/>
    <w:rsid w:val="009F6049"/>
    <w:rsid w:val="00A35434"/>
    <w:rsid w:val="00A3762D"/>
    <w:rsid w:val="00A4401C"/>
    <w:rsid w:val="00A709E3"/>
    <w:rsid w:val="00A77586"/>
    <w:rsid w:val="00AB3A01"/>
    <w:rsid w:val="00AD5B99"/>
    <w:rsid w:val="00B022E9"/>
    <w:rsid w:val="00B3119A"/>
    <w:rsid w:val="00B31E1F"/>
    <w:rsid w:val="00B34F30"/>
    <w:rsid w:val="00B6385D"/>
    <w:rsid w:val="00B733BD"/>
    <w:rsid w:val="00B9581F"/>
    <w:rsid w:val="00BA0D9A"/>
    <w:rsid w:val="00BA7997"/>
    <w:rsid w:val="00BD2032"/>
    <w:rsid w:val="00BD3F87"/>
    <w:rsid w:val="00C014AB"/>
    <w:rsid w:val="00C073A0"/>
    <w:rsid w:val="00C10111"/>
    <w:rsid w:val="00C11555"/>
    <w:rsid w:val="00C17CB9"/>
    <w:rsid w:val="00C3016E"/>
    <w:rsid w:val="00C35FD0"/>
    <w:rsid w:val="00C5615F"/>
    <w:rsid w:val="00C56E62"/>
    <w:rsid w:val="00C94574"/>
    <w:rsid w:val="00C952A4"/>
    <w:rsid w:val="00CD03E6"/>
    <w:rsid w:val="00CE2E46"/>
    <w:rsid w:val="00CF70BE"/>
    <w:rsid w:val="00D1793A"/>
    <w:rsid w:val="00D20CA4"/>
    <w:rsid w:val="00D3502A"/>
    <w:rsid w:val="00D50EBE"/>
    <w:rsid w:val="00D523CF"/>
    <w:rsid w:val="00D610D7"/>
    <w:rsid w:val="00DA6BD1"/>
    <w:rsid w:val="00DC56D9"/>
    <w:rsid w:val="00DD177D"/>
    <w:rsid w:val="00DD6CE8"/>
    <w:rsid w:val="00DE65E5"/>
    <w:rsid w:val="00DF50E5"/>
    <w:rsid w:val="00DF6D69"/>
    <w:rsid w:val="00E0765A"/>
    <w:rsid w:val="00E1495A"/>
    <w:rsid w:val="00E15761"/>
    <w:rsid w:val="00E31DF7"/>
    <w:rsid w:val="00E41851"/>
    <w:rsid w:val="00E45514"/>
    <w:rsid w:val="00E53F31"/>
    <w:rsid w:val="00E626DF"/>
    <w:rsid w:val="00E74143"/>
    <w:rsid w:val="00E942C8"/>
    <w:rsid w:val="00ED2631"/>
    <w:rsid w:val="00ED4906"/>
    <w:rsid w:val="00EF3C5F"/>
    <w:rsid w:val="00F30776"/>
    <w:rsid w:val="00F34DB9"/>
    <w:rsid w:val="00F50DA0"/>
    <w:rsid w:val="00F551A1"/>
    <w:rsid w:val="00F6525F"/>
    <w:rsid w:val="00F6603C"/>
    <w:rsid w:val="00F675AA"/>
    <w:rsid w:val="00F850D5"/>
    <w:rsid w:val="00FD72B0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A5D6-2E9F-4104-A34B-307DCD8B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4</cp:revision>
  <cp:lastPrinted>2019-10-09T11:30:00Z</cp:lastPrinted>
  <dcterms:created xsi:type="dcterms:W3CDTF">2023-10-25T09:07:00Z</dcterms:created>
  <dcterms:modified xsi:type="dcterms:W3CDTF">2023-12-20T06:45:00Z</dcterms:modified>
</cp:coreProperties>
</file>